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F3" w:rsidRDefault="002738BB">
      <w:r>
        <w:rPr>
          <w:noProof/>
        </w:rPr>
        <w:drawing>
          <wp:inline distT="0" distB="0" distL="0" distR="0">
            <wp:extent cx="5486400" cy="3200400"/>
            <wp:effectExtent l="0" t="38100" r="0" b="381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D05F0" w:rsidRDefault="00DD05F0"/>
    <w:p w:rsidR="00DD05F0" w:rsidRDefault="00DD05F0">
      <w:hyperlink r:id="rId10" w:history="1">
        <w:r w:rsidRPr="00860D70">
          <w:rPr>
            <w:rStyle w:val="Hipervnculo"/>
          </w:rPr>
          <w:t>https://trello.com/b/kYohuvgu/mi-tablero-de-trello</w:t>
        </w:r>
      </w:hyperlink>
      <w:bookmarkStart w:id="0" w:name="_GoBack"/>
      <w:bookmarkEnd w:id="0"/>
    </w:p>
    <w:sectPr w:rsidR="00DD05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BB"/>
    <w:rsid w:val="00071278"/>
    <w:rsid w:val="002738BB"/>
    <w:rsid w:val="003E364F"/>
    <w:rsid w:val="008B45B3"/>
    <w:rsid w:val="00B63A29"/>
    <w:rsid w:val="00D853F3"/>
    <w:rsid w:val="00D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3414"/>
  <w15:chartTrackingRefBased/>
  <w15:docId w15:val="{5F9ED10A-AD0B-441F-B039-3CEE84E3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0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hyperlink" Target="https://trello.com/b/kYohuvgu/mi-tablero-de-trello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C4E8B8-6775-4DB1-8192-6E9C2569E0D9}" type="doc">
      <dgm:prSet loTypeId="urn:microsoft.com/office/officeart/2005/8/layout/default" loCatId="list" qsTypeId="urn:microsoft.com/office/officeart/2005/8/quickstyle/3d4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6C48089C-D9DF-46B1-ACB2-65F348620691}">
      <dgm:prSet phldrT="[Texto]"/>
      <dgm:spPr/>
      <dgm:t>
        <a:bodyPr/>
        <a:lstStyle/>
        <a:p>
          <a:r>
            <a:rPr lang="es-CO"/>
            <a:t>persona quien calificara nuestra aplicacion</a:t>
          </a:r>
        </a:p>
      </dgm:t>
    </dgm:pt>
    <dgm:pt modelId="{A1B29B1C-0244-4900-92BA-4AF324BBE893}" type="parTrans" cxnId="{E42428DE-CDAD-4EF2-8F68-DB10D4C55FF2}">
      <dgm:prSet/>
      <dgm:spPr/>
      <dgm:t>
        <a:bodyPr/>
        <a:lstStyle/>
        <a:p>
          <a:endParaRPr lang="es-CO"/>
        </a:p>
      </dgm:t>
    </dgm:pt>
    <dgm:pt modelId="{58495020-F188-4A1F-A7B8-AFEF55571512}" type="sibTrans" cxnId="{E42428DE-CDAD-4EF2-8F68-DB10D4C55FF2}">
      <dgm:prSet/>
      <dgm:spPr/>
      <dgm:t>
        <a:bodyPr/>
        <a:lstStyle/>
        <a:p>
          <a:endParaRPr lang="es-CO"/>
        </a:p>
      </dgm:t>
    </dgm:pt>
    <dgm:pt modelId="{268AD16A-D923-4377-9EC1-20DE29ECCECD}">
      <dgm:prSet phldrT="[Texto]"/>
      <dgm:spPr/>
      <dgm:t>
        <a:bodyPr/>
        <a:lstStyle/>
        <a:p>
          <a:r>
            <a:rPr lang="es-CO"/>
            <a:t>personas</a:t>
          </a:r>
          <a:r>
            <a:rPr lang="es-CO" baseline="0"/>
            <a:t> a las que no va dirigido</a:t>
          </a:r>
          <a:endParaRPr lang="es-CO"/>
        </a:p>
      </dgm:t>
    </dgm:pt>
    <dgm:pt modelId="{C27E79AF-21A1-4E7B-B0F9-1EFFCE098106}" type="parTrans" cxnId="{A5DE4527-71D9-42C6-A984-014665B73641}">
      <dgm:prSet/>
      <dgm:spPr/>
      <dgm:t>
        <a:bodyPr/>
        <a:lstStyle/>
        <a:p>
          <a:endParaRPr lang="es-CO"/>
        </a:p>
      </dgm:t>
    </dgm:pt>
    <dgm:pt modelId="{55E96330-B7CE-46B2-B1F1-65630F2A58EE}" type="sibTrans" cxnId="{A5DE4527-71D9-42C6-A984-014665B73641}">
      <dgm:prSet/>
      <dgm:spPr/>
      <dgm:t>
        <a:bodyPr/>
        <a:lstStyle/>
        <a:p>
          <a:endParaRPr lang="es-CO"/>
        </a:p>
      </dgm:t>
    </dgm:pt>
    <dgm:pt modelId="{C964FBC4-7DD0-41E5-8CAF-38FC7D914DC6}">
      <dgm:prSet/>
      <dgm:spPr/>
      <dgm:t>
        <a:bodyPr/>
        <a:lstStyle/>
        <a:p>
          <a:r>
            <a:rPr lang="es-CO"/>
            <a:t>personas que hicieron la aplicacion</a:t>
          </a:r>
        </a:p>
      </dgm:t>
    </dgm:pt>
    <dgm:pt modelId="{13B7FF43-1BE3-4B6E-967A-10ED044E1E74}" type="parTrans" cxnId="{F5EA17E8-A424-430A-B15B-731B0F051CC3}">
      <dgm:prSet/>
      <dgm:spPr/>
      <dgm:t>
        <a:bodyPr/>
        <a:lstStyle/>
        <a:p>
          <a:endParaRPr lang="es-CO"/>
        </a:p>
      </dgm:t>
    </dgm:pt>
    <dgm:pt modelId="{8F2DB7AE-2293-4D8F-81F8-2DEEF2D4416D}" type="sibTrans" cxnId="{F5EA17E8-A424-430A-B15B-731B0F051CC3}">
      <dgm:prSet/>
      <dgm:spPr/>
      <dgm:t>
        <a:bodyPr/>
        <a:lstStyle/>
        <a:p>
          <a:endParaRPr lang="es-CO"/>
        </a:p>
      </dgm:t>
    </dgm:pt>
    <dgm:pt modelId="{9CDFE022-CCA2-4776-8BB3-E8EA90AE1829}">
      <dgm:prSet/>
      <dgm:spPr/>
      <dgm:t>
        <a:bodyPr/>
        <a:lstStyle/>
        <a:p>
          <a:r>
            <a:rPr lang="es-CO"/>
            <a:t>Personas a las que les enseñaremos nuestra aplicacion</a:t>
          </a:r>
        </a:p>
      </dgm:t>
    </dgm:pt>
    <dgm:pt modelId="{E4B9D99F-0B96-4E37-A1C7-26D07FDD4E5B}" type="parTrans" cxnId="{37D8885C-742C-4ECF-8701-DA064F783893}">
      <dgm:prSet/>
      <dgm:spPr/>
      <dgm:t>
        <a:bodyPr/>
        <a:lstStyle/>
        <a:p>
          <a:endParaRPr lang="es-CO"/>
        </a:p>
      </dgm:t>
    </dgm:pt>
    <dgm:pt modelId="{6CAC3353-CC7F-437C-819D-D998A513AA82}" type="sibTrans" cxnId="{37D8885C-742C-4ECF-8701-DA064F783893}">
      <dgm:prSet/>
      <dgm:spPr/>
      <dgm:t>
        <a:bodyPr/>
        <a:lstStyle/>
        <a:p>
          <a:endParaRPr lang="es-CO"/>
        </a:p>
      </dgm:t>
    </dgm:pt>
    <dgm:pt modelId="{BDD0156B-FD32-438D-A427-CC0D48BEAC28}" type="pres">
      <dgm:prSet presAssocID="{A7C4E8B8-6775-4DB1-8192-6E9C2569E0D9}" presName="diagram" presStyleCnt="0">
        <dgm:presLayoutVars>
          <dgm:dir/>
          <dgm:resizeHandles val="exact"/>
        </dgm:presLayoutVars>
      </dgm:prSet>
      <dgm:spPr/>
    </dgm:pt>
    <dgm:pt modelId="{C3A833D0-6630-4E98-ADD4-4D1E81C18B0C}" type="pres">
      <dgm:prSet presAssocID="{9CDFE022-CCA2-4776-8BB3-E8EA90AE1829}" presName="node" presStyleLbl="node1" presStyleIdx="0" presStyleCnt="4">
        <dgm:presLayoutVars>
          <dgm:bulletEnabled val="1"/>
        </dgm:presLayoutVars>
      </dgm:prSet>
      <dgm:spPr/>
    </dgm:pt>
    <dgm:pt modelId="{E2604C13-1F13-486C-BAAE-88325945B9CF}" type="pres">
      <dgm:prSet presAssocID="{6CAC3353-CC7F-437C-819D-D998A513AA82}" presName="sibTrans" presStyleCnt="0"/>
      <dgm:spPr/>
    </dgm:pt>
    <dgm:pt modelId="{06605738-85F3-44B9-852C-D29A48D8933E}" type="pres">
      <dgm:prSet presAssocID="{C964FBC4-7DD0-41E5-8CAF-38FC7D914DC6}" presName="node" presStyleLbl="node1" presStyleIdx="1" presStyleCnt="4">
        <dgm:presLayoutVars>
          <dgm:bulletEnabled val="1"/>
        </dgm:presLayoutVars>
      </dgm:prSet>
      <dgm:spPr/>
    </dgm:pt>
    <dgm:pt modelId="{479AB78A-9A4D-44D9-BEF3-DA475C27A9C6}" type="pres">
      <dgm:prSet presAssocID="{8F2DB7AE-2293-4D8F-81F8-2DEEF2D4416D}" presName="sibTrans" presStyleCnt="0"/>
      <dgm:spPr/>
    </dgm:pt>
    <dgm:pt modelId="{717285ED-7562-4A59-A4F7-7439DAD11A8C}" type="pres">
      <dgm:prSet presAssocID="{6C48089C-D9DF-46B1-ACB2-65F348620691}" presName="node" presStyleLbl="node1" presStyleIdx="2" presStyleCnt="4">
        <dgm:presLayoutVars>
          <dgm:bulletEnabled val="1"/>
        </dgm:presLayoutVars>
      </dgm:prSet>
      <dgm:spPr/>
    </dgm:pt>
    <dgm:pt modelId="{57B90727-A41A-4981-BE17-2C935C6DADD8}" type="pres">
      <dgm:prSet presAssocID="{58495020-F188-4A1F-A7B8-AFEF55571512}" presName="sibTrans" presStyleCnt="0"/>
      <dgm:spPr/>
    </dgm:pt>
    <dgm:pt modelId="{7CFCB14E-1FE4-4B44-A14E-4BEEB3D3B1A7}" type="pres">
      <dgm:prSet presAssocID="{268AD16A-D923-4377-9EC1-20DE29ECCECD}" presName="node" presStyleLbl="node1" presStyleIdx="3" presStyleCnt="4">
        <dgm:presLayoutVars>
          <dgm:bulletEnabled val="1"/>
        </dgm:presLayoutVars>
      </dgm:prSet>
      <dgm:spPr/>
    </dgm:pt>
  </dgm:ptLst>
  <dgm:cxnLst>
    <dgm:cxn modelId="{A5DE4527-71D9-42C6-A984-014665B73641}" srcId="{A7C4E8B8-6775-4DB1-8192-6E9C2569E0D9}" destId="{268AD16A-D923-4377-9EC1-20DE29ECCECD}" srcOrd="3" destOrd="0" parTransId="{C27E79AF-21A1-4E7B-B0F9-1EFFCE098106}" sibTransId="{55E96330-B7CE-46B2-B1F1-65630F2A58EE}"/>
    <dgm:cxn modelId="{4839B32C-BA97-4D25-8A83-C366B5C49980}" type="presOf" srcId="{9CDFE022-CCA2-4776-8BB3-E8EA90AE1829}" destId="{C3A833D0-6630-4E98-ADD4-4D1E81C18B0C}" srcOrd="0" destOrd="0" presId="urn:microsoft.com/office/officeart/2005/8/layout/default"/>
    <dgm:cxn modelId="{37D8885C-742C-4ECF-8701-DA064F783893}" srcId="{A7C4E8B8-6775-4DB1-8192-6E9C2569E0D9}" destId="{9CDFE022-CCA2-4776-8BB3-E8EA90AE1829}" srcOrd="0" destOrd="0" parTransId="{E4B9D99F-0B96-4E37-A1C7-26D07FDD4E5B}" sibTransId="{6CAC3353-CC7F-437C-819D-D998A513AA82}"/>
    <dgm:cxn modelId="{CB863A84-E8B3-4A77-8B9D-23BA2AAD420E}" type="presOf" srcId="{C964FBC4-7DD0-41E5-8CAF-38FC7D914DC6}" destId="{06605738-85F3-44B9-852C-D29A48D8933E}" srcOrd="0" destOrd="0" presId="urn:microsoft.com/office/officeart/2005/8/layout/default"/>
    <dgm:cxn modelId="{7647FDA1-61A0-4608-B318-148DA8A3A081}" type="presOf" srcId="{268AD16A-D923-4377-9EC1-20DE29ECCECD}" destId="{7CFCB14E-1FE4-4B44-A14E-4BEEB3D3B1A7}" srcOrd="0" destOrd="0" presId="urn:microsoft.com/office/officeart/2005/8/layout/default"/>
    <dgm:cxn modelId="{B0D701BD-D1D8-49FC-B412-FFBC3307B719}" type="presOf" srcId="{6C48089C-D9DF-46B1-ACB2-65F348620691}" destId="{717285ED-7562-4A59-A4F7-7439DAD11A8C}" srcOrd="0" destOrd="0" presId="urn:microsoft.com/office/officeart/2005/8/layout/default"/>
    <dgm:cxn modelId="{E42428DE-CDAD-4EF2-8F68-DB10D4C55FF2}" srcId="{A7C4E8B8-6775-4DB1-8192-6E9C2569E0D9}" destId="{6C48089C-D9DF-46B1-ACB2-65F348620691}" srcOrd="2" destOrd="0" parTransId="{A1B29B1C-0244-4900-92BA-4AF324BBE893}" sibTransId="{58495020-F188-4A1F-A7B8-AFEF55571512}"/>
    <dgm:cxn modelId="{6D477AE1-3187-4153-83A9-976543570DEC}" type="presOf" srcId="{A7C4E8B8-6775-4DB1-8192-6E9C2569E0D9}" destId="{BDD0156B-FD32-438D-A427-CC0D48BEAC28}" srcOrd="0" destOrd="0" presId="urn:microsoft.com/office/officeart/2005/8/layout/default"/>
    <dgm:cxn modelId="{F5EA17E8-A424-430A-B15B-731B0F051CC3}" srcId="{A7C4E8B8-6775-4DB1-8192-6E9C2569E0D9}" destId="{C964FBC4-7DD0-41E5-8CAF-38FC7D914DC6}" srcOrd="1" destOrd="0" parTransId="{13B7FF43-1BE3-4B6E-967A-10ED044E1E74}" sibTransId="{8F2DB7AE-2293-4D8F-81F8-2DEEF2D4416D}"/>
    <dgm:cxn modelId="{D17F017B-5676-423A-87DD-E878A6DFA648}" type="presParOf" srcId="{BDD0156B-FD32-438D-A427-CC0D48BEAC28}" destId="{C3A833D0-6630-4E98-ADD4-4D1E81C18B0C}" srcOrd="0" destOrd="0" presId="urn:microsoft.com/office/officeart/2005/8/layout/default"/>
    <dgm:cxn modelId="{EB9F467F-5F5A-4FC4-A8F7-423C54AC6289}" type="presParOf" srcId="{BDD0156B-FD32-438D-A427-CC0D48BEAC28}" destId="{E2604C13-1F13-486C-BAAE-88325945B9CF}" srcOrd="1" destOrd="0" presId="urn:microsoft.com/office/officeart/2005/8/layout/default"/>
    <dgm:cxn modelId="{D964BB22-717E-48DD-B895-D4526C265F55}" type="presParOf" srcId="{BDD0156B-FD32-438D-A427-CC0D48BEAC28}" destId="{06605738-85F3-44B9-852C-D29A48D8933E}" srcOrd="2" destOrd="0" presId="urn:microsoft.com/office/officeart/2005/8/layout/default"/>
    <dgm:cxn modelId="{44A737C6-1A7A-4BCF-B3E7-946977075931}" type="presParOf" srcId="{BDD0156B-FD32-438D-A427-CC0D48BEAC28}" destId="{479AB78A-9A4D-44D9-BEF3-DA475C27A9C6}" srcOrd="3" destOrd="0" presId="urn:microsoft.com/office/officeart/2005/8/layout/default"/>
    <dgm:cxn modelId="{C32209A2-FEC5-461D-BF12-DA8149F0A072}" type="presParOf" srcId="{BDD0156B-FD32-438D-A427-CC0D48BEAC28}" destId="{717285ED-7562-4A59-A4F7-7439DAD11A8C}" srcOrd="4" destOrd="0" presId="urn:microsoft.com/office/officeart/2005/8/layout/default"/>
    <dgm:cxn modelId="{C977796A-4E3D-40DA-914D-00769DF58118}" type="presParOf" srcId="{BDD0156B-FD32-438D-A427-CC0D48BEAC28}" destId="{57B90727-A41A-4981-BE17-2C935C6DADD8}" srcOrd="5" destOrd="0" presId="urn:microsoft.com/office/officeart/2005/8/layout/default"/>
    <dgm:cxn modelId="{8E607B6F-2D08-470E-9AE1-1CAC5D161966}" type="presParOf" srcId="{BDD0156B-FD32-438D-A427-CC0D48BEAC28}" destId="{7CFCB14E-1FE4-4B44-A14E-4BEEB3D3B1A7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833D0-6630-4E98-ADD4-4D1E81C18B0C}">
      <dsp:nvSpPr>
        <dsp:cNvPr id="0" name=""/>
        <dsp:cNvSpPr/>
      </dsp:nvSpPr>
      <dsp:spPr>
        <a:xfrm>
          <a:off x="161002" y="1696"/>
          <a:ext cx="2459235" cy="147554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kern="1200"/>
            <a:t>Personas a las que les enseñaremos nuestra aplicacion</a:t>
          </a:r>
        </a:p>
      </dsp:txBody>
      <dsp:txXfrm>
        <a:off x="161002" y="1696"/>
        <a:ext cx="2459235" cy="1475541"/>
      </dsp:txXfrm>
    </dsp:sp>
    <dsp:sp modelId="{06605738-85F3-44B9-852C-D29A48D8933E}">
      <dsp:nvSpPr>
        <dsp:cNvPr id="0" name=""/>
        <dsp:cNvSpPr/>
      </dsp:nvSpPr>
      <dsp:spPr>
        <a:xfrm>
          <a:off x="2866161" y="1696"/>
          <a:ext cx="2459235" cy="147554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kern="1200"/>
            <a:t>personas que hicieron la aplicacion</a:t>
          </a:r>
        </a:p>
      </dsp:txBody>
      <dsp:txXfrm>
        <a:off x="2866161" y="1696"/>
        <a:ext cx="2459235" cy="1475541"/>
      </dsp:txXfrm>
    </dsp:sp>
    <dsp:sp modelId="{717285ED-7562-4A59-A4F7-7439DAD11A8C}">
      <dsp:nvSpPr>
        <dsp:cNvPr id="0" name=""/>
        <dsp:cNvSpPr/>
      </dsp:nvSpPr>
      <dsp:spPr>
        <a:xfrm>
          <a:off x="161002" y="1723161"/>
          <a:ext cx="2459235" cy="147554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kern="1200"/>
            <a:t>persona quien calificara nuestra aplicacion</a:t>
          </a:r>
        </a:p>
      </dsp:txBody>
      <dsp:txXfrm>
        <a:off x="161002" y="1723161"/>
        <a:ext cx="2459235" cy="1475541"/>
      </dsp:txXfrm>
    </dsp:sp>
    <dsp:sp modelId="{7CFCB14E-1FE4-4B44-A14E-4BEEB3D3B1A7}">
      <dsp:nvSpPr>
        <dsp:cNvPr id="0" name=""/>
        <dsp:cNvSpPr/>
      </dsp:nvSpPr>
      <dsp:spPr>
        <a:xfrm>
          <a:off x="2866161" y="1723161"/>
          <a:ext cx="2459235" cy="14755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kern="1200"/>
            <a:t>personas</a:t>
          </a:r>
          <a:r>
            <a:rPr lang="es-CO" sz="2400" kern="1200" baseline="0"/>
            <a:t> a las que no va dirigido</a:t>
          </a:r>
          <a:endParaRPr lang="es-CO" sz="2400" kern="1200"/>
        </a:p>
      </dsp:txBody>
      <dsp:txXfrm>
        <a:off x="2866161" y="1723161"/>
        <a:ext cx="2459235" cy="1475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AE25-5476-4359-BC18-E7D644BF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Alexander Luna Gonzalez</dc:creator>
  <cp:keywords/>
  <dc:description/>
  <cp:lastModifiedBy>APRENDIZ</cp:lastModifiedBy>
  <cp:revision>2</cp:revision>
  <dcterms:created xsi:type="dcterms:W3CDTF">2025-04-03T18:17:00Z</dcterms:created>
  <dcterms:modified xsi:type="dcterms:W3CDTF">2025-04-03T18:17:00Z</dcterms:modified>
</cp:coreProperties>
</file>